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316C45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</w:t>
            </w:r>
            <w:r w:rsidR="00754637">
              <w:rPr>
                <w:color w:val="7030A0"/>
                <w:cs/>
                <w:lang w:bidi="pa-IN"/>
              </w:rPr>
              <w:t>9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491E95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8824B8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REASONING</w:t>
            </w:r>
          </w:p>
          <w:p w:rsidR="005C1E57" w:rsidRPr="001053BC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  <w:r>
              <w:rPr>
                <w:rFonts w:cstheme="minorHAnsi"/>
                <w:b/>
                <w:bCs/>
                <w:iCs/>
                <w:color w:val="FF00FF"/>
              </w:rPr>
              <w:t xml:space="preserve"> QUANT</w:t>
            </w:r>
          </w:p>
          <w:p w:rsidR="00282499" w:rsidRPr="001053BC" w:rsidRDefault="00282499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51001" w:rsidRDefault="00151001" w:rsidP="00151001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F40EFD" w:rsidRPr="00BC79F2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54637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0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E33AC" w:rsidRPr="002D7D66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00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CE6087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CE608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E6087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CE6087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A6B8A" w:rsidRDefault="007A6B8A" w:rsidP="007A6B8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7A6B8A" w:rsidRDefault="007A6B8A" w:rsidP="007A6B8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7A6B8A" w:rsidRDefault="007F1E00" w:rsidP="007A6B8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7A6B8A" w:rsidRDefault="007F1E00" w:rsidP="007A6B8A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7A6B8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21E41" w:rsidRDefault="007A6B8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C5140A" w:rsidRDefault="00243E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F72EC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F0E6F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C5140A" w:rsidRDefault="00243EC3" w:rsidP="00C5140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Pr="00D00A66" w:rsidRDefault="00C5140A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5463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1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B579A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9E0C55" w:rsidRDefault="00B579A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26247D" w:rsidRDefault="00B579A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B579A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A225B" w:rsidRPr="005A225B" w:rsidRDefault="005A225B" w:rsidP="00922B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85243E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85243E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85243E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85243E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</w:t>
            </w:r>
            <w:r w:rsidR="00B579A3">
              <w:rPr>
                <w:rFonts w:cstheme="minorHAnsi"/>
                <w:b/>
                <w:bCs/>
                <w:color w:val="000000" w:themeColor="text1"/>
              </w:rPr>
              <w:t>10.30</w:t>
            </w:r>
          </w:p>
          <w:p w:rsidR="00D0501C" w:rsidRDefault="00B579A3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EC6CA5" w:rsidRDefault="00B579A3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</w:t>
            </w:r>
            <w:r w:rsidR="008C5ED8">
              <w:rPr>
                <w:rFonts w:cstheme="minorHAnsi"/>
                <w:b/>
                <w:bCs/>
                <w:color w:val="000000" w:themeColor="text1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8C5ED8">
              <w:rPr>
                <w:rFonts w:cstheme="minorHAnsi"/>
                <w:b/>
                <w:bCs/>
                <w:color w:val="000000" w:themeColor="text1"/>
              </w:rPr>
              <w:t>0-12.</w:t>
            </w:r>
            <w:r w:rsidR="00EC0D05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8C5ED8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EC6CA5" w:rsidRDefault="00B579A3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3F0200" w:rsidRPr="00EC6CA5" w:rsidRDefault="003F0200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203D1" w:rsidRPr="00C317C1" w:rsidRDefault="00F203D1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734F35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734F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5C3F60" w:rsidRPr="00C317C1" w:rsidRDefault="00734F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C7B0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3F0200" w:rsidRDefault="00734F35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  <w:r w:rsidR="00CC7B03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5C1DE4" w:rsidRDefault="005C1DE4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B53191" w:rsidRPr="005C1DE4" w:rsidRDefault="005C1DE4" w:rsidP="005C1DE4">
            <w:pPr>
              <w:tabs>
                <w:tab w:val="left" w:pos="1609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734F35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C5ED8" w:rsidRDefault="00734F35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ED3AA9" w:rsidRPr="00C317C1" w:rsidRDefault="00734F35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C7B03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734F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54637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2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11" w:type="dxa"/>
          </w:tcPr>
          <w:p w:rsidR="008A67D3" w:rsidRDefault="00404F7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9422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</w:t>
            </w:r>
            <w:r w:rsidR="0033061F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FC6742" w:rsidRDefault="0033061F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FC6742" w:rsidRDefault="00A9422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</w:t>
            </w:r>
            <w:r w:rsidR="0033061F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  <w:r w:rsidR="00404F7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</w:t>
            </w:r>
            <w:r w:rsidR="00466C9D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FC6742" w:rsidRDefault="00A94222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F64780" w:rsidRPr="00181A02" w:rsidRDefault="00F64780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23775F" w:rsidRDefault="00404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</w:t>
            </w:r>
            <w:r w:rsidR="0033061F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60970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33061F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FD41EC" w:rsidRDefault="00C60970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COMPUTER</w:t>
            </w:r>
          </w:p>
          <w:p w:rsidR="00FD41EC" w:rsidRDefault="0033061F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60970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404F72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FD41EC" w:rsidRPr="00114D65" w:rsidRDefault="00C60970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  <w:r w:rsidR="00E537D8">
              <w:rPr>
                <w:rFonts w:cstheme="minorHAnsi"/>
                <w:b/>
                <w:bCs/>
                <w:i/>
                <w:iCs/>
                <w:color w:val="FF00FF"/>
              </w:rPr>
              <w:t xml:space="preserve"> 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94222" w:rsidRDefault="00A94222" w:rsidP="00A9422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A94222" w:rsidRDefault="00A94222" w:rsidP="00A9422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A94222" w:rsidRDefault="00A94222" w:rsidP="00A9422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00</w:t>
            </w:r>
          </w:p>
          <w:p w:rsidR="00F64780" w:rsidRPr="00181A02" w:rsidRDefault="00A94222" w:rsidP="00A94222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Default="0033061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33061F" w:rsidRDefault="0033061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 xml:space="preserve">Quant </w:t>
            </w:r>
          </w:p>
          <w:p w:rsidR="0033061F" w:rsidRDefault="0033061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33061F" w:rsidRDefault="0033061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404F72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5088E" w:rsidRDefault="00404F72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5088E" w:rsidRDefault="00404F72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5088E" w:rsidRDefault="00404F72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161C1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811C8F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754637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</w:t>
            </w:r>
            <w:r w:rsidR="00914617">
              <w:rPr>
                <w:rFonts w:cstheme="minorHAnsi"/>
                <w:color w:val="000000" w:themeColor="text1"/>
              </w:rPr>
              <w:t>/02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02148" w:rsidRPr="00B5469D" w:rsidRDefault="00402148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40214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40214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754637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4</w:t>
            </w:r>
            <w:r w:rsidR="00914617">
              <w:rPr>
                <w:rFonts w:cstheme="minorHAnsi"/>
                <w:b/>
                <w:bCs/>
                <w:color w:val="0F243E" w:themeColor="text2" w:themeShade="80"/>
              </w:rPr>
              <w:t>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C7D28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  <w:p w:rsidR="0099105A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B5469D" w:rsidRPr="00B5469D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</w:t>
            </w:r>
            <w:r w:rsidR="007239D6">
              <w:rPr>
                <w:rFonts w:cstheme="minorHAnsi"/>
                <w:b/>
                <w:bCs/>
                <w:i/>
                <w:iCs/>
                <w:color w:val="002060"/>
              </w:rPr>
              <w:t>SH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D2085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239D6" w:rsidRDefault="004C7D28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</w:t>
            </w:r>
            <w:r w:rsidR="007239D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4C7D28" w:rsidRPr="007239D6" w:rsidRDefault="00D2085A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  <w:r w:rsidR="0099105A">
              <w:rPr>
                <w:rFonts w:cstheme="minorHAnsi"/>
                <w:b/>
                <w:bCs/>
                <w:i/>
                <w:iCs/>
                <w:color w:val="FF00FF"/>
              </w:rPr>
              <w:t xml:space="preserve">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99105A" w:rsidP="0099105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</w:t>
            </w:r>
            <w:r w:rsidR="0099105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99105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00</w:t>
            </w:r>
          </w:p>
          <w:p w:rsidR="004C7D28" w:rsidRPr="00BC79F2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7239D6" w:rsidRPr="00BC79F2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E32" w:rsidRDefault="005A7E32" w:rsidP="00604D11">
      <w:pPr>
        <w:spacing w:after="0" w:line="240" w:lineRule="auto"/>
      </w:pPr>
      <w:r>
        <w:separator/>
      </w:r>
    </w:p>
  </w:endnote>
  <w:endnote w:type="continuationSeparator" w:id="1">
    <w:p w:rsidR="005A7E32" w:rsidRDefault="005A7E3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E32" w:rsidRDefault="005A7E32" w:rsidP="00604D11">
      <w:pPr>
        <w:spacing w:after="0" w:line="240" w:lineRule="auto"/>
      </w:pPr>
      <w:r>
        <w:separator/>
      </w:r>
    </w:p>
  </w:footnote>
  <w:footnote w:type="continuationSeparator" w:id="1">
    <w:p w:rsidR="005A7E32" w:rsidRDefault="005A7E3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255C7D">
      <w:rPr>
        <w:b/>
        <w:color w:val="000000" w:themeColor="text1"/>
        <w:sz w:val="44"/>
        <w:szCs w:val="44"/>
        <w:cs/>
        <w:lang w:bidi="pa-IN"/>
      </w:rPr>
      <w:t>1</w:t>
    </w:r>
    <w:r w:rsidR="00061D66">
      <w:rPr>
        <w:b/>
        <w:color w:val="000000" w:themeColor="text1"/>
        <w:sz w:val="44"/>
        <w:szCs w:val="44"/>
        <w:cs/>
        <w:lang w:bidi="pa-IN"/>
      </w:rPr>
      <w:t>9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061D66">
      <w:rPr>
        <w:b/>
        <w:color w:val="000000" w:themeColor="text1"/>
        <w:sz w:val="44"/>
        <w:szCs w:val="44"/>
        <w:cs/>
        <w:lang w:bidi="pa-IN"/>
      </w:rPr>
      <w:t>24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61F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C9D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4F07"/>
    <w:rsid w:val="007D5193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7D8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40"/>
    <w:rsid w:val="00E6423F"/>
    <w:rsid w:val="00E66027"/>
    <w:rsid w:val="00E670D1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04</cp:revision>
  <cp:lastPrinted>2023-11-13T04:24:00Z</cp:lastPrinted>
  <dcterms:created xsi:type="dcterms:W3CDTF">2024-01-08T10:01:00Z</dcterms:created>
  <dcterms:modified xsi:type="dcterms:W3CDTF">2024-02-21T10:30:00Z</dcterms:modified>
</cp:coreProperties>
</file>